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FDA0" w14:textId="4D38D5F9" w:rsidR="00142E6D" w:rsidRPr="00142E6D" w:rsidRDefault="00142E6D" w:rsidP="00142E6D">
      <w:pPr>
        <w:ind w:right="-2"/>
        <w:jc w:val="right"/>
        <w:rPr>
          <w:rFonts w:eastAsia="Calibri"/>
          <w:sz w:val="28"/>
          <w:szCs w:val="28"/>
        </w:rPr>
      </w:pPr>
      <w:r w:rsidRPr="00142E6D">
        <w:rPr>
          <w:rFonts w:eastAsia="Calibri"/>
          <w:sz w:val="28"/>
          <w:szCs w:val="28"/>
        </w:rPr>
        <w:t>Приложение 2</w:t>
      </w:r>
    </w:p>
    <w:p w14:paraId="71B69C13" w14:textId="281F1DFB" w:rsidR="00E67C6F" w:rsidRPr="00662F5C" w:rsidRDefault="00E67C6F" w:rsidP="00621E69">
      <w:pPr>
        <w:ind w:right="-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621E69">
      <w:pPr>
        <w:ind w:right="-2"/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36B6F441" w:rsidR="00E67C6F" w:rsidRPr="00662F5C" w:rsidRDefault="00E67C6F" w:rsidP="00621E69">
      <w:pPr>
        <w:ind w:right="-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813484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621E69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621E69">
            <w:pPr>
              <w:ind w:right="-2"/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621E69">
            <w:pPr>
              <w:ind w:right="-2"/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49F43B6E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621E69">
        <w:rPr>
          <w:b/>
          <w:bCs/>
          <w:color w:val="000000"/>
          <w:spacing w:val="-4"/>
          <w:sz w:val="28"/>
          <w:szCs w:val="28"/>
        </w:rPr>
        <w:t>учеб</w:t>
      </w:r>
      <w:r w:rsidR="008577A7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7E736AB2" w:rsidR="00B36100" w:rsidRPr="00EB3235" w:rsidRDefault="00CD15AE" w:rsidP="00872C38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503B96">
        <w:rPr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151D4C" w:rsidRPr="00EB3235">
        <w:rPr>
          <w:spacing w:val="-5"/>
          <w:sz w:val="24"/>
          <w:szCs w:val="24"/>
        </w:rPr>
        <w:t>Организация и выполнение работ по монтажу и наладке электрооборудования промышленных и гражданских зданий</w:t>
      </w:r>
      <w:r w:rsidR="00B36100" w:rsidRPr="00EB3235">
        <w:rPr>
          <w:spacing w:val="-5"/>
          <w:sz w:val="28"/>
          <w:szCs w:val="28"/>
        </w:rPr>
        <w:t xml:space="preserve"> </w:t>
      </w:r>
      <w:r w:rsidR="00833CB8" w:rsidRPr="00EB3235">
        <w:rPr>
          <w:spacing w:val="-5"/>
          <w:sz w:val="28"/>
          <w:szCs w:val="28"/>
        </w:rPr>
        <w:t>__________________</w:t>
      </w:r>
    </w:p>
    <w:p w14:paraId="679E022A" w14:textId="68D264FA" w:rsidR="00B36100" w:rsidRPr="00EB3235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EB3235">
        <w:rPr>
          <w:spacing w:val="-5"/>
          <w:sz w:val="16"/>
          <w:szCs w:val="16"/>
        </w:rPr>
        <w:t xml:space="preserve">                                                               </w:t>
      </w:r>
      <w:r w:rsidR="008577A7" w:rsidRPr="00EB3235">
        <w:rPr>
          <w:spacing w:val="-5"/>
          <w:sz w:val="16"/>
          <w:szCs w:val="16"/>
        </w:rPr>
        <w:t xml:space="preserve">         </w:t>
      </w:r>
      <w:r w:rsidR="00151D4C" w:rsidRPr="00621E69">
        <w:rPr>
          <w:spacing w:val="-5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B36100" w:rsidRPr="00EB3235">
        <w:rPr>
          <w:spacing w:val="-5"/>
          <w:sz w:val="16"/>
          <w:szCs w:val="16"/>
        </w:rPr>
        <w:t>шифр и номер группы</w:t>
      </w:r>
    </w:p>
    <w:p w14:paraId="33C5F893" w14:textId="43BA5D76" w:rsidR="00B36100" w:rsidRPr="00EB3235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EB3235">
        <w:rPr>
          <w:spacing w:val="-3"/>
          <w:sz w:val="28"/>
          <w:szCs w:val="28"/>
        </w:rPr>
        <w:t>____________________________</w:t>
      </w:r>
      <w:r w:rsidR="00151D4C" w:rsidRPr="00EB3235">
        <w:rPr>
          <w:spacing w:val="-3"/>
          <w:sz w:val="28"/>
          <w:szCs w:val="28"/>
          <w:lang w:val="en-US"/>
        </w:rPr>
        <w:t>__________________________</w:t>
      </w:r>
      <w:r w:rsidRPr="00EB3235">
        <w:rPr>
          <w:spacing w:val="-3"/>
          <w:sz w:val="28"/>
          <w:szCs w:val="28"/>
        </w:rPr>
        <w:t>______________</w:t>
      </w:r>
    </w:p>
    <w:p w14:paraId="4CDDE7C8" w14:textId="5FA042CB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22F582A" w14:textId="77777777" w:rsidR="00151D4C" w:rsidRPr="007271EE" w:rsidRDefault="00151D4C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738"/>
      </w:tblGrid>
      <w:tr w:rsidR="006F0570" w:rsidRPr="005A3D33" w14:paraId="6755DB4F" w14:textId="77777777" w:rsidTr="00ED2934">
        <w:tc>
          <w:tcPr>
            <w:tcW w:w="704" w:type="dxa"/>
            <w:vAlign w:val="center"/>
          </w:tcPr>
          <w:p w14:paraId="5E4BA407" w14:textId="77777777" w:rsidR="006F0570" w:rsidRPr="005A3D33" w:rsidRDefault="006F0570" w:rsidP="00ED2934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738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ED2934">
        <w:tc>
          <w:tcPr>
            <w:tcW w:w="704" w:type="dxa"/>
          </w:tcPr>
          <w:p w14:paraId="63CB5E68" w14:textId="77777777" w:rsidR="006F0570" w:rsidRPr="005A3D33" w:rsidRDefault="006F0570" w:rsidP="00ED2934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EB3235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EB3235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EB3235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738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4F66A1A6" w14:textId="77777777" w:rsidTr="00ED2934">
        <w:tc>
          <w:tcPr>
            <w:tcW w:w="704" w:type="dxa"/>
          </w:tcPr>
          <w:p w14:paraId="52483488" w14:textId="77777777" w:rsidR="00151D4C" w:rsidRPr="005A3D33" w:rsidRDefault="00151D4C" w:rsidP="00ED2934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F544D66" w14:textId="77777777" w:rsidR="00151D4C" w:rsidRPr="00EB3235" w:rsidRDefault="00151D4C" w:rsidP="00151D4C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502A11B4" w14:textId="77777777" w:rsidR="00151D4C" w:rsidRPr="00EB3235" w:rsidRDefault="00151D4C" w:rsidP="00151D4C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78F60373" w14:textId="77777777" w:rsidR="00151D4C" w:rsidRPr="00EB3235" w:rsidRDefault="00151D4C" w:rsidP="00621E6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lastRenderedPageBreak/>
              <w:t>дать общую информацию об исследуемой организации: ее тип, специализацию, профиль, место расположения;</w:t>
            </w:r>
          </w:p>
          <w:p w14:paraId="10EF438C" w14:textId="26718C4A" w:rsidR="00151D4C" w:rsidRPr="00EB3235" w:rsidRDefault="00621E69" w:rsidP="00621E6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151D4C" w:rsidRPr="00EB3235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45FF1392" w14:textId="71FDFCBC" w:rsidR="00151D4C" w:rsidRPr="00EB3235" w:rsidRDefault="00621E69" w:rsidP="00621E6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151D4C" w:rsidRPr="00EB3235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659EAD57" w14:textId="77777777" w:rsidR="00151D4C" w:rsidRPr="00EB3235" w:rsidRDefault="00151D4C" w:rsidP="00621E6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136CD2A0" w14:textId="7CA945B5" w:rsidR="00151D4C" w:rsidRPr="00EB3235" w:rsidRDefault="00621E69" w:rsidP="00621E6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151D4C" w:rsidRPr="00EB3235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0D90CCE" w14:textId="77777777" w:rsidR="00151D4C" w:rsidRPr="00EB3235" w:rsidRDefault="00151D4C" w:rsidP="00621E6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;</w:t>
            </w:r>
          </w:p>
          <w:p w14:paraId="31CD1C05" w14:textId="7787BB57" w:rsidR="00151D4C" w:rsidRPr="00621E69" w:rsidRDefault="00151D4C" w:rsidP="00621E6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ознакомиться с </w:t>
            </w:r>
            <w:r w:rsidR="00621E69" w:rsidRPr="00FF5908">
              <w:rPr>
                <w:sz w:val="24"/>
                <w:szCs w:val="24"/>
              </w:rPr>
              <w:t>финансово-экономическими результатами</w:t>
            </w:r>
            <w:r w:rsidR="00621E69">
              <w:rPr>
                <w:sz w:val="24"/>
                <w:szCs w:val="24"/>
              </w:rPr>
              <w:t xml:space="preserve"> и </w:t>
            </w:r>
            <w:r w:rsidRPr="00EB3235">
              <w:rPr>
                <w:sz w:val="24"/>
                <w:szCs w:val="24"/>
              </w:rPr>
              <w:t>хозяйственной деятельностью исследуемой организации, с организационными и методологическими аспектами работы энергетической службы;</w:t>
            </w:r>
          </w:p>
          <w:p w14:paraId="37141E59" w14:textId="2A745AED" w:rsidR="00151D4C" w:rsidRPr="00EB3235" w:rsidRDefault="00151D4C" w:rsidP="00621E6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и изучить должностные обязанности и компетенции электромонтажника (электромонтера).</w:t>
            </w:r>
          </w:p>
        </w:tc>
        <w:tc>
          <w:tcPr>
            <w:tcW w:w="1738" w:type="dxa"/>
            <w:vAlign w:val="center"/>
          </w:tcPr>
          <w:p w14:paraId="19DD071D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6628CDA1" w14:textId="77777777" w:rsidTr="00ED2934">
        <w:tc>
          <w:tcPr>
            <w:tcW w:w="704" w:type="dxa"/>
          </w:tcPr>
          <w:p w14:paraId="5DEE3E3F" w14:textId="77777777" w:rsidR="00151D4C" w:rsidRPr="005A3D33" w:rsidRDefault="00151D4C" w:rsidP="00ED2934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657460" w14:textId="7D208146" w:rsidR="00151D4C" w:rsidRPr="00EB3235" w:rsidRDefault="00621E69" w:rsidP="00151D4C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и с</w:t>
            </w:r>
            <w:r w:rsidRPr="00316E28">
              <w:rPr>
                <w:b/>
                <w:sz w:val="24"/>
                <w:szCs w:val="24"/>
              </w:rPr>
              <w:t>бор</w:t>
            </w:r>
            <w:r w:rsidR="00151D4C" w:rsidRPr="00EB3235">
              <w:rPr>
                <w:b/>
                <w:sz w:val="24"/>
                <w:szCs w:val="24"/>
              </w:rPr>
              <w:t xml:space="preserve"> информации об объекте практики и анализ содержания источников. Анализ организации и ведения документирования монтажа электрооборудования в организации согласно требованиям нормативных и проектных документ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</w:p>
          <w:p w14:paraId="3D2E6D61" w14:textId="5DBC6860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EB3235">
              <w:rPr>
                <w:sz w:val="24"/>
                <w:szCs w:val="24"/>
              </w:rPr>
              <w:t xml:space="preserve"> </w:t>
            </w:r>
            <w:r w:rsidR="00EB3235" w:rsidRPr="00EB3235">
              <w:rPr>
                <w:sz w:val="24"/>
                <w:szCs w:val="24"/>
              </w:rPr>
              <w:t xml:space="preserve">и </w:t>
            </w:r>
            <w:r w:rsidRPr="00EB3235">
              <w:rPr>
                <w:sz w:val="24"/>
                <w:szCs w:val="24"/>
              </w:rPr>
              <w:t xml:space="preserve">анализиров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926E84C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 электрооборудования.</w:t>
            </w:r>
          </w:p>
          <w:p w14:paraId="24AA7F15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BDA0971" w14:textId="7D439F99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="00EB3235" w:rsidRPr="00EB3235">
              <w:rPr>
                <w:rFonts w:eastAsia="Calibri"/>
                <w:sz w:val="24"/>
                <w:szCs w:val="24"/>
                <w:lang w:eastAsia="en-US"/>
              </w:rPr>
              <w:t xml:space="preserve"> и описать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 технологию работ по монтажу электрооборудования в соответствии с нормативными документами.</w:t>
            </w:r>
          </w:p>
          <w:p w14:paraId="36A91276" w14:textId="1A5787B6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</w:t>
            </w:r>
            <w:r w:rsidR="00EB3235" w:rsidRPr="00EB3235">
              <w:rPr>
                <w:sz w:val="24"/>
                <w:szCs w:val="24"/>
              </w:rPr>
              <w:t xml:space="preserve"> и опис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требования к оформлению протокола по завершению испытаний.</w:t>
            </w:r>
          </w:p>
          <w:p w14:paraId="0F360D9D" w14:textId="08774E73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Изучить </w:t>
            </w:r>
            <w:r w:rsidR="00EB3235" w:rsidRPr="00EB3235">
              <w:rPr>
                <w:rFonts w:eastAsia="Calibri"/>
                <w:sz w:val="24"/>
                <w:szCs w:val="24"/>
                <w:lang w:eastAsia="en-US"/>
              </w:rPr>
              <w:t xml:space="preserve">и опис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нормы приемо-сдаточных испытаний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lastRenderedPageBreak/>
              <w:t>электрооборудования.</w:t>
            </w:r>
          </w:p>
          <w:p w14:paraId="27B50439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и описать методы организации проверки и настройки электрооборудования.</w:t>
            </w:r>
          </w:p>
          <w:p w14:paraId="666FBD6C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я.</w:t>
            </w:r>
          </w:p>
          <w:p w14:paraId="67C2B358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33673260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.</w:t>
            </w:r>
          </w:p>
          <w:p w14:paraId="19046CF0" w14:textId="55A3BE67" w:rsidR="00151D4C" w:rsidRPr="00EB3235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 и дать краткую техническую характеристику электрооборудования и электроприводов, применяемых в организации.</w:t>
            </w:r>
          </w:p>
          <w:p w14:paraId="17D6EA47" w14:textId="59D3E16B" w:rsidR="00151D4C" w:rsidRPr="00A4682C" w:rsidRDefault="00151D4C" w:rsidP="00151D4C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color w:val="0070C0"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 и анализировать состояния электрооборудования организации.</w:t>
            </w:r>
          </w:p>
        </w:tc>
        <w:tc>
          <w:tcPr>
            <w:tcW w:w="1738" w:type="dxa"/>
            <w:vAlign w:val="center"/>
          </w:tcPr>
          <w:p w14:paraId="2AE67525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25375DBD" w14:textId="77777777" w:rsidTr="00ED2934">
        <w:tc>
          <w:tcPr>
            <w:tcW w:w="704" w:type="dxa"/>
          </w:tcPr>
          <w:p w14:paraId="026721A9" w14:textId="77777777" w:rsidR="00151D4C" w:rsidRPr="005A3D33" w:rsidRDefault="00151D4C" w:rsidP="00ED2934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7E146FB" w14:textId="47CBFA7C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 </w:t>
            </w:r>
            <w:r w:rsidR="002B0E29" w:rsidRPr="002B0E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86CFAE6" w14:textId="221F75F6" w:rsidR="00151D4C" w:rsidRPr="00151D4C" w:rsidRDefault="00621E69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ься с методиками</w:t>
            </w: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1D4C" w:rsidRPr="00151D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151D4C" w:rsidRPr="00151D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ьных разделов </w:t>
            </w:r>
            <w:bookmarkStart w:id="0" w:name="_GoBack"/>
            <w:r w:rsidR="00151D4C" w:rsidRPr="00151D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</w:t>
            </w:r>
            <w:bookmarkEnd w:id="0"/>
            <w:r w:rsidR="00151D4C" w:rsidRPr="00151D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электромонтажных работ.</w:t>
            </w:r>
          </w:p>
          <w:p w14:paraId="07E24318" w14:textId="2BC1222B" w:rsidR="00151D4C" w:rsidRDefault="00621E69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ами 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>составления технологических карт на монтаж электрооборудования.</w:t>
            </w:r>
          </w:p>
          <w:p w14:paraId="0E3494D0" w14:textId="4620510F" w:rsidR="00151D4C" w:rsidRPr="00151D4C" w:rsidRDefault="00621E69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37B1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ами 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>монтаж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 xml:space="preserve">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.</w:t>
            </w:r>
          </w:p>
          <w:p w14:paraId="123D9FAB" w14:textId="30CE7860" w:rsidR="00151D4C" w:rsidRPr="00D35624" w:rsidRDefault="00621E69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="00151D4C" w:rsidRPr="00151D4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м</w:t>
            </w:r>
            <w:r w:rsidR="00151D4C" w:rsidRPr="00151D4C">
              <w:rPr>
                <w:sz w:val="24"/>
                <w:szCs w:val="24"/>
              </w:rPr>
              <w:t xml:space="preserve"> 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>приемо-сдаточного испытания.</w:t>
            </w:r>
          </w:p>
          <w:p w14:paraId="61232E1F" w14:textId="320EF447" w:rsidR="00151D4C" w:rsidRPr="00D35624" w:rsidRDefault="00621E69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Pr="00151D4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м</w:t>
            </w:r>
            <w:r w:rsidRPr="00151D4C">
              <w:rPr>
                <w:sz w:val="24"/>
                <w:szCs w:val="24"/>
              </w:rPr>
              <w:t xml:space="preserve"> 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>оформ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м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 xml:space="preserve"> протокола по завершению испытаний.</w:t>
            </w:r>
          </w:p>
          <w:p w14:paraId="1DAD54A6" w14:textId="29AAF05C" w:rsidR="00151D4C" w:rsidRPr="00D35624" w:rsidRDefault="00621E69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Pr="00151D4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м</w:t>
            </w:r>
            <w:r w:rsidRPr="00151D4C">
              <w:rPr>
                <w:sz w:val="24"/>
                <w:szCs w:val="24"/>
              </w:rPr>
              <w:t xml:space="preserve"> </w:t>
            </w:r>
            <w:proofErr w:type="spellStart"/>
            <w:r w:rsidR="00151D4C" w:rsidRPr="00151D4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м</w:t>
            </w:r>
            <w:proofErr w:type="spellEnd"/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 xml:space="preserve"> проверки и настройки электрооборудования.</w:t>
            </w:r>
          </w:p>
          <w:p w14:paraId="1D9521AC" w14:textId="0C9C3C76" w:rsidR="00151D4C" w:rsidRPr="00151D4C" w:rsidRDefault="00621E69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ами 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>расч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 xml:space="preserve"> электрических нагрузок организации и ее подразделений.</w:t>
            </w:r>
          </w:p>
          <w:p w14:paraId="7D399441" w14:textId="58B59986" w:rsidR="00151D4C" w:rsidRPr="00151D4C" w:rsidRDefault="00621E69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знакомиться и изучить методики 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>расч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 xml:space="preserve"> и выб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51D4C" w:rsidRPr="00151D4C">
              <w:rPr>
                <w:rFonts w:eastAsia="Calibri"/>
                <w:sz w:val="24"/>
                <w:szCs w:val="24"/>
                <w:lang w:eastAsia="en-US"/>
              </w:rPr>
              <w:t xml:space="preserve"> электрооборудования на разных уровнях напряжения.</w:t>
            </w:r>
          </w:p>
          <w:p w14:paraId="24F97A79" w14:textId="2FA7DD53" w:rsidR="00151D4C" w:rsidRPr="00B30079" w:rsidRDefault="00621E69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ами </w:t>
            </w:r>
            <w:r w:rsidR="00151D4C" w:rsidRPr="00B30079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="00151D4C" w:rsidRPr="00B30079">
              <w:rPr>
                <w:sz w:val="24"/>
                <w:szCs w:val="24"/>
              </w:rPr>
              <w:t xml:space="preserve"> работ по осмотру, выявлению и устранению мелких неисправностей в работе электрооборудования, повреждений внутрицеховых электрических сетей и кабельных линий. </w:t>
            </w:r>
          </w:p>
          <w:p w14:paraId="49830CF0" w14:textId="116013EA" w:rsidR="00151D4C" w:rsidRPr="000E76BB" w:rsidRDefault="00621E69" w:rsidP="00ED2934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знакомиться и изучить методики </w:t>
            </w:r>
            <w:r w:rsidR="00151D4C" w:rsidRPr="00B30079">
              <w:rPr>
                <w:sz w:val="24"/>
                <w:szCs w:val="24"/>
              </w:rPr>
              <w:t>п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>одготовк</w:t>
            </w:r>
            <w:r w:rsidR="00ED293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проектн</w:t>
            </w:r>
            <w:r w:rsidR="00B30079" w:rsidRPr="00B3007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документаци</w:t>
            </w:r>
            <w:r w:rsidR="00B30079" w:rsidRPr="00B3007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на объект с использованием персонального компьютера.</w:t>
            </w:r>
          </w:p>
        </w:tc>
        <w:tc>
          <w:tcPr>
            <w:tcW w:w="1738" w:type="dxa"/>
            <w:vAlign w:val="center"/>
          </w:tcPr>
          <w:p w14:paraId="4394240A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151D4C" w14:paraId="2344D5C0" w14:textId="77777777" w:rsidTr="00ED2934">
        <w:tc>
          <w:tcPr>
            <w:tcW w:w="704" w:type="dxa"/>
          </w:tcPr>
          <w:p w14:paraId="7037DA2E" w14:textId="77777777" w:rsidR="00151D4C" w:rsidRPr="00151D4C" w:rsidRDefault="00151D4C" w:rsidP="00ED2934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2CDED98" w14:textId="77777777" w:rsidR="00151D4C" w:rsidRPr="00151D4C" w:rsidRDefault="00151D4C" w:rsidP="00151D4C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29B9F92B" w14:textId="28EA315A" w:rsidR="00151D4C" w:rsidRPr="00151D4C" w:rsidRDefault="00151D4C" w:rsidP="00E84F0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 в ходе прохождения </w:t>
            </w:r>
            <w:r w:rsidR="00E84F08">
              <w:rPr>
                <w:rFonts w:ascii="Times New Roman" w:eastAsia="TimesNewRomanPS-BoldMT" w:hAnsi="Times New Roman"/>
                <w:bCs/>
                <w:sz w:val="24"/>
              </w:rPr>
              <w:t>учеб</w:t>
            </w: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t xml:space="preserve">ной практики, разработать свои предложения и рекомендации по совершенствованию </w:t>
            </w: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lastRenderedPageBreak/>
              <w:t xml:space="preserve">существующей системы организация и выполнения работ по организации </w:t>
            </w:r>
            <w:r w:rsidRPr="00151D4C">
              <w:rPr>
                <w:rFonts w:ascii="Times New Roman" w:hAnsi="Times New Roman"/>
                <w:spacing w:val="-5"/>
                <w:sz w:val="24"/>
              </w:rPr>
              <w:t xml:space="preserve">и выполнение работ по монтажу и наладке электрооборудования промышленных и гражданских зданий </w:t>
            </w: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t xml:space="preserve">на основе сравнения с пройденным материалам по профессиональному модулю </w:t>
            </w:r>
            <w:r w:rsidRPr="00151D4C">
              <w:rPr>
                <w:rFonts w:ascii="Times New Roman" w:hAnsi="Times New Roman"/>
                <w:spacing w:val="-5"/>
                <w:sz w:val="24"/>
              </w:rPr>
              <w:t>ПМ.02 «Организация и выполнение работ по монтажу и наладке электрооборудования промышленных и гражданских зданий» и современных достижений науки в области электроэнергетики.</w:t>
            </w:r>
          </w:p>
        </w:tc>
        <w:tc>
          <w:tcPr>
            <w:tcW w:w="1738" w:type="dxa"/>
            <w:vAlign w:val="center"/>
          </w:tcPr>
          <w:p w14:paraId="5E98B42C" w14:textId="77777777" w:rsidR="00151D4C" w:rsidRPr="00151D4C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EB3235" w14:paraId="1E2F4B43" w14:textId="77777777" w:rsidTr="00ED2934">
        <w:tc>
          <w:tcPr>
            <w:tcW w:w="704" w:type="dxa"/>
          </w:tcPr>
          <w:p w14:paraId="0D5C3B71" w14:textId="77777777" w:rsidR="001503C3" w:rsidRPr="00EB3235" w:rsidRDefault="001503C3" w:rsidP="00ED2934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EB3235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EB3235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7777777" w:rsidR="001503C3" w:rsidRPr="00EB3235" w:rsidRDefault="001503C3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EB3235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EB3235">
              <w:rPr>
                <w:i/>
                <w:color w:val="auto"/>
                <w:lang w:val="en-US"/>
              </w:rPr>
              <w:t>PowerPoint</w:t>
            </w:r>
            <w:r w:rsidRPr="00EB3235">
              <w:rPr>
                <w:i/>
                <w:color w:val="auto"/>
              </w:rPr>
              <w:t xml:space="preserve">, </w:t>
            </w:r>
            <w:r w:rsidRPr="00EB3235">
              <w:rPr>
                <w:color w:val="auto"/>
              </w:rPr>
              <w:t xml:space="preserve">содержащий базовую и информационно-вспомогательную информацию, согласно Приложению 1. </w:t>
            </w:r>
          </w:p>
          <w:p w14:paraId="69117C95" w14:textId="1F7293EA" w:rsidR="001503C3" w:rsidRPr="00EB3235" w:rsidRDefault="001503C3" w:rsidP="00813484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EB3235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813484">
              <w:rPr>
                <w:color w:val="auto"/>
              </w:rPr>
              <w:t>Т</w:t>
            </w:r>
            <w:r w:rsidRPr="00EB3235">
              <w:rPr>
                <w:color w:val="auto"/>
              </w:rPr>
              <w:t>И» в формате .</w:t>
            </w:r>
            <w:proofErr w:type="spellStart"/>
            <w:r w:rsidRPr="00EB3235">
              <w:rPr>
                <w:color w:val="auto"/>
              </w:rPr>
              <w:t>docx</w:t>
            </w:r>
            <w:proofErr w:type="spellEnd"/>
            <w:r w:rsidRPr="00EB3235">
              <w:rPr>
                <w:color w:val="auto"/>
              </w:rPr>
              <w:t xml:space="preserve"> и.</w:t>
            </w:r>
            <w:r w:rsidR="00151D4C" w:rsidRPr="00EB3235">
              <w:rPr>
                <w:color w:val="auto"/>
              </w:rPr>
              <w:t xml:space="preserve"> </w:t>
            </w:r>
            <w:proofErr w:type="spellStart"/>
            <w:r w:rsidRPr="00EB3235">
              <w:rPr>
                <w:color w:val="auto"/>
              </w:rPr>
              <w:t>pdf</w:t>
            </w:r>
            <w:proofErr w:type="spellEnd"/>
            <w:r w:rsidRPr="00EB3235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738" w:type="dxa"/>
            <w:vAlign w:val="center"/>
          </w:tcPr>
          <w:p w14:paraId="5EE54FB2" w14:textId="599E1B9F" w:rsidR="001503C3" w:rsidRPr="00EB3235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1E9B" w14:textId="77777777" w:rsidR="007E0F28" w:rsidRDefault="007E0F28" w:rsidP="0062184F">
      <w:r>
        <w:separator/>
      </w:r>
    </w:p>
  </w:endnote>
  <w:endnote w:type="continuationSeparator" w:id="0">
    <w:p w14:paraId="766CCDA8" w14:textId="77777777" w:rsidR="007E0F28" w:rsidRDefault="007E0F28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F0F34" w14:textId="77777777" w:rsidR="007E0F28" w:rsidRDefault="007E0F28" w:rsidP="0062184F">
      <w:r>
        <w:separator/>
      </w:r>
    </w:p>
  </w:footnote>
  <w:footnote w:type="continuationSeparator" w:id="0">
    <w:p w14:paraId="7B05A5AB" w14:textId="77777777" w:rsidR="007E0F28" w:rsidRDefault="007E0F28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42E6D"/>
    <w:rsid w:val="001503C3"/>
    <w:rsid w:val="00151D4C"/>
    <w:rsid w:val="00155312"/>
    <w:rsid w:val="00176E60"/>
    <w:rsid w:val="001927E1"/>
    <w:rsid w:val="001B4F05"/>
    <w:rsid w:val="001C3053"/>
    <w:rsid w:val="001D2B38"/>
    <w:rsid w:val="001D594E"/>
    <w:rsid w:val="001E46D0"/>
    <w:rsid w:val="001E61B8"/>
    <w:rsid w:val="002035A1"/>
    <w:rsid w:val="0021247C"/>
    <w:rsid w:val="002160E8"/>
    <w:rsid w:val="002205E0"/>
    <w:rsid w:val="00234DBC"/>
    <w:rsid w:val="00275C56"/>
    <w:rsid w:val="00287497"/>
    <w:rsid w:val="002A5EC1"/>
    <w:rsid w:val="002B0E29"/>
    <w:rsid w:val="002B165C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E3128"/>
    <w:rsid w:val="005F672F"/>
    <w:rsid w:val="00611615"/>
    <w:rsid w:val="00612D4C"/>
    <w:rsid w:val="0062184F"/>
    <w:rsid w:val="00621E69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7E0F28"/>
    <w:rsid w:val="0081348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20C0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27026"/>
    <w:rsid w:val="00B30079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4F08"/>
    <w:rsid w:val="00E8657C"/>
    <w:rsid w:val="00EB3235"/>
    <w:rsid w:val="00ED2934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9E41-6EEF-45AA-A7EA-86E83D6C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7</cp:revision>
  <cp:lastPrinted>2020-12-02T12:31:00Z</cp:lastPrinted>
  <dcterms:created xsi:type="dcterms:W3CDTF">2025-12-19T08:25:00Z</dcterms:created>
  <dcterms:modified xsi:type="dcterms:W3CDTF">2025-12-24T10:09:00Z</dcterms:modified>
</cp:coreProperties>
</file>